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E4D87" w14:textId="77777777" w:rsidR="001A0C7E" w:rsidRDefault="001A0C7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</w:p>
    <w:p w14:paraId="0ED285BD" w14:textId="4648BF9E" w:rsidR="001A0C7E" w:rsidRDefault="001A0C7E" w:rsidP="004B5817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 xml:space="preserve">Nr postępowania </w:t>
      </w:r>
      <w:r>
        <w:rPr>
          <w:rFonts w:ascii="Calibri" w:hAnsi="Calibri" w:cs="Calibri"/>
          <w:color w:val="000000"/>
        </w:rPr>
        <w:t xml:space="preserve"> </w:t>
      </w:r>
      <w:bookmarkStart w:id="0" w:name="_Hlk171028758"/>
      <w:r w:rsidR="004B5817" w:rsidRPr="00E9101F">
        <w:rPr>
          <w:rFonts w:ascii="Arial" w:hAnsi="Arial" w:cs="Arial"/>
          <w:b/>
          <w:bCs/>
          <w:sz w:val="24"/>
          <w:szCs w:val="24"/>
        </w:rPr>
        <w:t>ROPS.V.5.40.1.2024.LR</w:t>
      </w:r>
      <w:bookmarkEnd w:id="0"/>
    </w:p>
    <w:p w14:paraId="04553161" w14:textId="220B2394" w:rsidR="00EF63D9" w:rsidRDefault="001A06B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>Zał. nr 2</w:t>
      </w:r>
      <w:r w:rsidR="00EC6B56">
        <w:rPr>
          <w:rFonts w:ascii="Arial" w:eastAsia="Calibri" w:hAnsi="Arial" w:cs="Arial"/>
          <w:b/>
          <w:kern w:val="0"/>
          <w:sz w:val="24"/>
          <w:szCs w:val="24"/>
        </w:rPr>
        <w:t xml:space="preserve"> – Formularz ofertowy </w:t>
      </w:r>
    </w:p>
    <w:p w14:paraId="5353F69C" w14:textId="77777777" w:rsidR="00EF63D9" w:rsidRDefault="00EF63D9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57289B1F" w14:textId="77777777" w:rsidR="00EF63D9" w:rsidRPr="00F229B9" w:rsidRDefault="00240CA4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Zamawiający:</w:t>
      </w:r>
    </w:p>
    <w:p w14:paraId="4BD3EAB9" w14:textId="77777777" w:rsidR="00EF63D9" w:rsidRPr="00F229B9" w:rsidRDefault="00240CA4">
      <w:pPr>
        <w:spacing w:after="0" w:line="240" w:lineRule="auto"/>
        <w:ind w:right="5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Województwo Lubuskie - Regionalny Ośrodek Polityki Społecznej</w:t>
      </w:r>
    </w:p>
    <w:p w14:paraId="1BE09BB8" w14:textId="77777777" w:rsidR="00EF63D9" w:rsidRPr="00F229B9" w:rsidRDefault="00240CA4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 xml:space="preserve"> w Zielonej Górze</w:t>
      </w:r>
    </w:p>
    <w:p w14:paraId="12C29386" w14:textId="77777777" w:rsidR="00EF63D9" w:rsidRPr="00F229B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Al. Niepodległości 36</w:t>
      </w:r>
    </w:p>
    <w:p w14:paraId="4DA23F90" w14:textId="77777777" w:rsidR="00EF63D9" w:rsidRPr="00F229B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65-042 Zielona Góra</w:t>
      </w:r>
    </w:p>
    <w:p w14:paraId="5C0F0778" w14:textId="77777777" w:rsidR="00EF63D9" w:rsidRDefault="00EF63D9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79E7E54" w14:textId="77777777" w:rsidR="00EF63D9" w:rsidRDefault="00EF63D9" w:rsidP="00741E03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14:paraId="26614066" w14:textId="6432A91F" w:rsidR="00EF63D9" w:rsidRPr="00EC6B56" w:rsidRDefault="00EC6B56" w:rsidP="004B5817">
      <w:pPr>
        <w:spacing w:after="0" w:line="276" w:lineRule="auto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EC6B56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FORMULARZ OFERTOWY w ramach postępowania na realizację</w:t>
      </w:r>
      <w:r w:rsidR="004B5817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zadania pn.:</w:t>
      </w:r>
    </w:p>
    <w:p w14:paraId="35FD4235" w14:textId="77777777" w:rsidR="004B5817" w:rsidRPr="00E9101F" w:rsidRDefault="004B5817" w:rsidP="004B5817">
      <w:pPr>
        <w:pStyle w:val="Akapitzlist"/>
        <w:tabs>
          <w:tab w:val="left" w:pos="284"/>
        </w:tabs>
        <w:spacing w:after="0" w:line="276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 w:rsidRPr="00E9101F">
        <w:rPr>
          <w:rFonts w:ascii="Arial" w:hAnsi="Arial" w:cs="Arial"/>
          <w:b/>
          <w:bCs/>
          <w:sz w:val="24"/>
          <w:szCs w:val="24"/>
        </w:rPr>
        <w:t>Kompleksowa organizacja przeglądu podmiotów ekonomii społecznej (PES) województwa lubuskiego</w:t>
      </w:r>
    </w:p>
    <w:p w14:paraId="4B09D6AC" w14:textId="77777777" w:rsidR="00C32B24" w:rsidRPr="00EC6B56" w:rsidRDefault="00C32B24" w:rsidP="00EC6B56">
      <w:pPr>
        <w:spacing w:after="0" w:line="240" w:lineRule="auto"/>
        <w:ind w:right="4"/>
        <w:outlineLvl w:val="0"/>
        <w:rPr>
          <w:rFonts w:ascii="Arial" w:hAnsi="Arial" w:cs="Arial"/>
          <w:b/>
          <w:sz w:val="24"/>
          <w:szCs w:val="24"/>
        </w:rPr>
      </w:pPr>
    </w:p>
    <w:p w14:paraId="537D5E9F" w14:textId="77777777" w:rsidR="00EC6B56" w:rsidRPr="00EC6B56" w:rsidRDefault="00EC6B56">
      <w:pPr>
        <w:spacing w:after="0" w:line="240" w:lineRule="auto"/>
        <w:ind w:right="4"/>
        <w:outlineLvl w:val="0"/>
        <w:rPr>
          <w:rFonts w:ascii="Arial" w:hAnsi="Arial" w:cs="Arial"/>
        </w:rPr>
      </w:pPr>
    </w:p>
    <w:p w14:paraId="0BA3E74F" w14:textId="77777777" w:rsidR="00C32B24" w:rsidRPr="00E13E8C" w:rsidRDefault="00C32B24" w:rsidP="00C32B24">
      <w:pPr>
        <w:pStyle w:val="Akapitzlist"/>
        <w:numPr>
          <w:ilvl w:val="0"/>
          <w:numId w:val="10"/>
        </w:numPr>
        <w:spacing w:after="0"/>
        <w:ind w:right="5"/>
        <w:rPr>
          <w:rFonts w:ascii="Calibri" w:eastAsia="SimSun" w:hAnsi="Calibri" w:cs="Calibri"/>
          <w:b/>
          <w:bCs/>
          <w:lang w:eastAsia="zh-CN"/>
        </w:rPr>
      </w:pPr>
      <w:r w:rsidRPr="00E13E8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Informacje dotyczące Wykonawcy </w:t>
      </w:r>
    </w:p>
    <w:tbl>
      <w:tblPr>
        <w:tblStyle w:val="Tabela-Siatka1"/>
        <w:tblW w:w="8670" w:type="dxa"/>
        <w:tblInd w:w="392" w:type="dxa"/>
        <w:tblLook w:val="04A0" w:firstRow="1" w:lastRow="0" w:firstColumn="1" w:lastColumn="0" w:noHBand="0" w:noVBand="1"/>
      </w:tblPr>
      <w:tblGrid>
        <w:gridCol w:w="4108"/>
        <w:gridCol w:w="4562"/>
      </w:tblGrid>
      <w:tr w:rsidR="00C32B24" w14:paraId="110512F0" w14:textId="77777777" w:rsidTr="00532662">
        <w:trPr>
          <w:trHeight w:val="536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1728FE12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Nazwa:</w:t>
            </w:r>
          </w:p>
          <w:p w14:paraId="0BD843CF" w14:textId="77777777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D8A9B" w14:textId="102C3ACB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18EB2C09" w14:textId="77777777"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4133AE9" w14:textId="77777777" w:rsidTr="00532662">
        <w:trPr>
          <w:trHeight w:val="381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1531B07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Adres:</w:t>
            </w:r>
          </w:p>
          <w:p w14:paraId="0AB44779" w14:textId="1AA7C591" w:rsidR="00F229B9" w:rsidRDefault="00F229B9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4126AEF8" w14:textId="77777777"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EAD280F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70C7B5D0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Województwo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3896DD1B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4974301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3E6735C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NIP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5AE454D5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5BF68DE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9F225C0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REG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199F0CEC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4C7461E5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1B26C9CB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KRS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3A182C9D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269B0990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7DC6662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Osoba(-y) wyznaczona(-e) do kontaktów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4D508F6C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25746479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4CA9F4C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Telef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0C4DF31D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23B320F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5C98CD3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E-mail:</w:t>
            </w:r>
          </w:p>
          <w:p w14:paraId="7D3F2DA0" w14:textId="5C409CBB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7BC651C0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56F298D3" w14:textId="77777777" w:rsidTr="00532662">
        <w:trPr>
          <w:trHeight w:val="483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3FC0DF1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lastRenderedPageBreak/>
              <w:t xml:space="preserve">Wykonawca jest </w:t>
            </w:r>
            <w:r>
              <w:rPr>
                <w:rStyle w:val="Zakotwiczenieprzypisudolnego"/>
                <w:rFonts w:ascii="Arial" w:eastAsia="Times New Roman" w:hAnsi="Arial"/>
                <w:b/>
                <w:kern w:val="0"/>
                <w:sz w:val="24"/>
                <w:szCs w:val="24"/>
              </w:rPr>
              <w:footnoteReference w:id="1"/>
            </w: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i/>
                <w:kern w:val="0"/>
                <w:sz w:val="24"/>
                <w:szCs w:val="24"/>
              </w:rPr>
              <w:t>(zaznaczyć jeżeli dotyczy)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9BA3" w14:textId="77777777" w:rsidR="00C32B24" w:rsidRDefault="00C32B24" w:rsidP="00C32B24">
            <w:pPr>
              <w:spacing w:line="240" w:lineRule="auto"/>
              <w:rPr>
                <w:rFonts w:ascii="Myriad Pro" w:eastAsia="Times New Roman" w:hAnsi="Myriad Pro"/>
                <w:kern w:val="0"/>
              </w:rPr>
            </w:pPr>
          </w:p>
        </w:tc>
      </w:tr>
      <w:tr w:rsidR="00C32B24" w14:paraId="5DB6B160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3DDC3F9" w14:textId="77777777"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mikroprzedsiębiorstwem 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5DB401D2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8579AC">
              <w:fldChar w:fldCharType="separate"/>
            </w:r>
            <w:bookmarkStart w:id="1" w:name="__Fieldmark__2721_2080460263"/>
            <w:bookmarkEnd w:id="1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14:paraId="2AB4D554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44BF92C8" w14:textId="77777777"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mały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046ED382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8579AC">
              <w:fldChar w:fldCharType="separate"/>
            </w:r>
            <w:bookmarkStart w:id="2" w:name="__Fieldmark__2726_2080460263"/>
            <w:bookmarkEnd w:id="2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14:paraId="75887719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7668CCB5" w14:textId="77777777" w:rsidR="00C32B24" w:rsidRDefault="00C32B24" w:rsidP="00532662">
            <w:pPr>
              <w:widowControl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średni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2D8229C0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8579AC">
              <w:fldChar w:fldCharType="separate"/>
            </w:r>
            <w:bookmarkStart w:id="3" w:name="__Fieldmark__2731_2080460263"/>
            <w:bookmarkEnd w:id="3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0F4DFDCF" w14:textId="77777777" w:rsidR="00C32B24" w:rsidRDefault="00C32B24" w:rsidP="00C32B24">
      <w:pPr>
        <w:widowControl w:val="0"/>
        <w:spacing w:after="0" w:line="276" w:lineRule="auto"/>
        <w:contextualSpacing/>
        <w:textAlignment w:val="baseline"/>
      </w:pPr>
    </w:p>
    <w:p w14:paraId="3E0EAE43" w14:textId="77777777"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Składamy ofertę w zakresie zrealizowania przedmiotu zamówienia zgodnie ze Specyfikacją Warunków Zamówienia (SWZ) określoną dla niniejszego postępowania.</w:t>
      </w:r>
    </w:p>
    <w:p w14:paraId="544025CB" w14:textId="77777777"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zapoznaliśmy się ze Specyfikacją Warunków Zamówienia (SWZ) oraz wyjaśnieniami  i zmianami SWZ udostępnionymi przez Zamawiającego i uznajemy się za związanych określonymi w nich postanowieniami.</w:t>
      </w:r>
    </w:p>
    <w:p w14:paraId="3BF6B456" w14:textId="77777777" w:rsidR="00C32B24" w:rsidRDefault="00C32B24" w:rsidP="00C32B24">
      <w:pPr>
        <w:keepNext/>
        <w:keepLines/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  <w:outlineLvl w:val="0"/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Oferujemy zrealizowanie przedmiotu zamówienia:</w:t>
      </w:r>
    </w:p>
    <w:p w14:paraId="257DFF12" w14:textId="77777777" w:rsidR="008579AC" w:rsidRPr="00F47628" w:rsidRDefault="008579AC" w:rsidP="008579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5904"/>
        <w:gridCol w:w="1949"/>
      </w:tblGrid>
      <w:tr w:rsidR="008579AC" w:rsidRPr="004B5817" w14:paraId="368F30BE" w14:textId="77777777" w:rsidTr="00070147">
        <w:trPr>
          <w:trHeight w:val="830"/>
          <w:jc w:val="center"/>
        </w:trPr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6DAF2676" w14:textId="77777777" w:rsidR="008579AC" w:rsidRPr="004B5817" w:rsidRDefault="008579AC" w:rsidP="0007014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817">
              <w:rPr>
                <w:rFonts w:ascii="Arial" w:hAnsi="Arial" w:cs="Arial"/>
                <w:b/>
                <w:bCs/>
                <w:sz w:val="24"/>
                <w:szCs w:val="24"/>
              </w:rPr>
              <w:t>Kryterium cena 100%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73635D4C" w14:textId="77777777" w:rsidR="008579AC" w:rsidRPr="004B5817" w:rsidRDefault="008579AC" w:rsidP="0007014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zamówienia brutto </w:t>
            </w:r>
          </w:p>
          <w:p w14:paraId="45FF241F" w14:textId="77777777" w:rsidR="008579AC" w:rsidRPr="004B5817" w:rsidRDefault="008579AC" w:rsidP="000701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6819884F" w14:textId="77777777" w:rsidR="008579AC" w:rsidRPr="004B5817" w:rsidRDefault="008579AC" w:rsidP="0007014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817">
              <w:rPr>
                <w:rFonts w:ascii="Arial" w:hAnsi="Arial" w:cs="Arial"/>
                <w:b/>
                <w:bCs/>
                <w:sz w:val="24"/>
                <w:szCs w:val="24"/>
              </w:rPr>
              <w:t>Wysokość podatku VAT</w:t>
            </w:r>
          </w:p>
        </w:tc>
      </w:tr>
      <w:tr w:rsidR="008579AC" w14:paraId="34E36981" w14:textId="77777777" w:rsidTr="00070147">
        <w:trPr>
          <w:trHeight w:val="858"/>
          <w:jc w:val="center"/>
        </w:trPr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2E4DAE09" w14:textId="77777777" w:rsidR="008579AC" w:rsidRDefault="008579AC" w:rsidP="0007014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51A4DE8" w14:textId="77777777" w:rsidR="008579AC" w:rsidRDefault="008579AC" w:rsidP="000701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BB7CB" w14:textId="77777777" w:rsidR="008579AC" w:rsidRDefault="008579AC" w:rsidP="000701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136999F" w14:textId="77777777" w:rsidR="008579AC" w:rsidRDefault="008579AC" w:rsidP="000701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B04F6B" w14:textId="77777777" w:rsidR="008579AC" w:rsidRDefault="008579AC" w:rsidP="000701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%</w:t>
            </w:r>
          </w:p>
        </w:tc>
      </w:tr>
    </w:tbl>
    <w:p w14:paraId="3132AE25" w14:textId="004F943E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0530D447" w14:textId="77777777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620CC123" w14:textId="4170F642" w:rsidR="00517D4C" w:rsidRPr="00F47628" w:rsidRDefault="00517D4C" w:rsidP="0017592D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3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F4762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Oświadczenia: </w:t>
      </w:r>
    </w:p>
    <w:p w14:paraId="1E5A52EE" w14:textId="1C4023C7" w:rsidR="00517D4C" w:rsidRPr="00517D4C" w:rsidRDefault="00240CA4" w:rsidP="0017592D">
      <w:pPr>
        <w:tabs>
          <w:tab w:val="left" w:pos="0"/>
        </w:tabs>
        <w:spacing w:line="276" w:lineRule="auto"/>
        <w:ind w:left="-34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12" behindDoc="1" locked="0" layoutInCell="1" allowOverlap="1" wp14:anchorId="011D211D" wp14:editId="558C0903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14" behindDoc="1" locked="0" layoutInCell="1" allowOverlap="1" wp14:anchorId="784289C2" wp14:editId="2BABE2B2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3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92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1.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Przedmiot zamówienia</w:t>
      </w:r>
      <w:r w:rsidR="00517D4C" w:rsidRPr="00517D4C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zamierzamy wykonać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samodzielnie*/ przy udziale</w:t>
      </w:r>
      <w:r w:rsidR="0017592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    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dwykonawców</w:t>
      </w:r>
      <w:r w:rsidR="004B581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*</w:t>
      </w:r>
    </w:p>
    <w:p w14:paraId="0A2C2791" w14:textId="77777777" w:rsidR="00517D4C" w:rsidRPr="00D645D2" w:rsidRDefault="00517D4C" w:rsidP="00517D4C">
      <w:pPr>
        <w:ind w:left="567"/>
      </w:pP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(*niewłaściwe skreślić)</w:t>
      </w:r>
    </w:p>
    <w:p w14:paraId="5AF69481" w14:textId="77777777" w:rsidR="00517D4C" w:rsidRDefault="00517D4C" w:rsidP="00517D4C"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pełnić poniższą tabelę w przypadku wykonania zamówienia przez podwykonawców.</w:t>
      </w:r>
    </w:p>
    <w:tbl>
      <w:tblPr>
        <w:tblW w:w="988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2693"/>
        <w:gridCol w:w="5525"/>
      </w:tblGrid>
      <w:tr w:rsidR="00517D4C" w14:paraId="4094237A" w14:textId="77777777" w:rsidTr="009E3F6B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0AC06DC" w14:textId="77777777" w:rsidR="00517D4C" w:rsidRDefault="00517D4C" w:rsidP="00532662">
            <w:pPr>
              <w:tabs>
                <w:tab w:val="left" w:pos="426"/>
              </w:tabs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8FF247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Nazwa</w:t>
            </w:r>
          </w:p>
          <w:p w14:paraId="074E44CB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podwykonawców                    ( o ile jest znana )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0B1DFA9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Część zamówienia, których wykonanie Wykonawca</w:t>
            </w:r>
          </w:p>
          <w:p w14:paraId="22DE2DEA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zamierza powierzyć podwykonawcom</w:t>
            </w:r>
          </w:p>
        </w:tc>
      </w:tr>
      <w:tr w:rsidR="00517D4C" w14:paraId="10E09274" w14:textId="77777777" w:rsidTr="009E3F6B">
        <w:trPr>
          <w:trHeight w:val="369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1E560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69567C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7BF3E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</w:tr>
    </w:tbl>
    <w:p w14:paraId="125F3965" w14:textId="77777777" w:rsidR="00517D4C" w:rsidRDefault="00517D4C" w:rsidP="00517D4C">
      <w:pPr>
        <w:tabs>
          <w:tab w:val="left" w:pos="426"/>
        </w:tabs>
        <w:ind w:left="425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</w:p>
    <w:p w14:paraId="6A299594" w14:textId="14FD3267" w:rsidR="00517D4C" w:rsidRDefault="00517D4C" w:rsidP="009E3F6B">
      <w:pPr>
        <w:tabs>
          <w:tab w:val="left" w:pos="426"/>
        </w:tabs>
        <w:ind w:left="-227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wierzenie wykonania części zamówienia podwykonawcom nie zwalnia</w:t>
      </w:r>
      <w:r w:rsidR="009E3F6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ykonawcy z odpowiedzialności za należyte wykonanie tego zamówienia.</w:t>
      </w:r>
    </w:p>
    <w:p w14:paraId="585C5051" w14:textId="77777777" w:rsidR="00517D4C" w:rsidRDefault="00517D4C" w:rsidP="009E3F6B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255" w:hanging="425"/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Na podstawie art. 225 ustawy z dnia 11 września 2019 r. ustawy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(Dz. U. Z 2022 r. poz. 1710 ze zm.)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/oświadczamy, że wybór mojej/naszej oferty:</w:t>
      </w:r>
    </w:p>
    <w:p w14:paraId="68820F70" w14:textId="77777777" w:rsidR="00517D4C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nie 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14:paraId="6097179F" w14:textId="77777777" w:rsidR="00517D4C" w:rsidRPr="00C77C3B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14:paraId="1F722A19" w14:textId="77777777" w:rsidR="00517D4C" w:rsidRPr="00E13E8C" w:rsidRDefault="00517D4C" w:rsidP="00517D4C">
      <w:pPr>
        <w:spacing w:after="0"/>
        <w:ind w:left="1134"/>
        <w:jc w:val="both"/>
      </w:pPr>
    </w:p>
    <w:p w14:paraId="79C5B3CE" w14:textId="77777777" w:rsidR="00517D4C" w:rsidRDefault="00517D4C" w:rsidP="00517D4C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(</w:t>
      </w:r>
      <w:r w:rsidRPr="00E13E8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*niewłaściwe skreślić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)</w:t>
      </w:r>
    </w:p>
    <w:p w14:paraId="308FE4EA" w14:textId="77777777" w:rsidR="00517D4C" w:rsidRPr="00E13E8C" w:rsidRDefault="00517D4C" w:rsidP="00517D4C">
      <w:pPr>
        <w:spacing w:after="0"/>
        <w:jc w:val="both"/>
        <w:rPr>
          <w:bCs/>
        </w:rPr>
      </w:pPr>
    </w:p>
    <w:p w14:paraId="1B4DC13F" w14:textId="77777777" w:rsidR="00517D4C" w:rsidRDefault="00517D4C" w:rsidP="00517D4C">
      <w:pPr>
        <w:ind w:left="426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azwa (rodzaj) towaru lub usługi, których dostawa lub świadczenie będzie prowadzić do jego powstania: ..........................................................................…………………………………..</w:t>
      </w:r>
    </w:p>
    <w:p w14:paraId="10FB585E" w14:textId="77777777"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artość towaru lub usługi bez kwoty podatku: ……….........…………………………..……………………………..</w:t>
      </w:r>
    </w:p>
    <w:p w14:paraId="1579D6C2" w14:textId="77777777"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Stawka podatku od towarów i usług, która zgodnie z wiedzą wykonawcy, będzie miała zastosowanie…………………………………………………………………</w:t>
      </w:r>
    </w:p>
    <w:p w14:paraId="7E308453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Niniejszym zobowiązujemy się zrealizować przedmiot zamówienia w terminie wskazanym w SWZ.</w:t>
      </w:r>
    </w:p>
    <w:p w14:paraId="265158AB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Jesteśmy związani ofertą przez okres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skazany w SWZ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19C35CFC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warunki płatności określone przez Zamawiającego w SWZ.</w:t>
      </w:r>
    </w:p>
    <w:p w14:paraId="76D2E03F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e</w:t>
      </w:r>
      <w:r>
        <w:rPr>
          <w:rFonts w:ascii="Arial" w:hAnsi="Arial" w:cs="Arial"/>
          <w:sz w:val="24"/>
          <w:szCs w:val="24"/>
        </w:rPr>
        <w:t xml:space="preserve"> wskazanej powyżej cenie brutto oferty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 cenie brutto oferty uwzględniliśmy wszystkie posiadane informacje o przedmiocie zamówienia, a szczególnie informacje, wymagania i warunki podane przez Zamawiającego w SWZ i załącznikach do SWZ oraz w wyjaśnieniach i zmianach SWZ i załączników do SWZ.</w:t>
      </w:r>
    </w:p>
    <w:p w14:paraId="12F1D3A4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dane przez nas wszystkie ceny pozostaną stałe tzn. nie ulegną zmianie przez cały okres realizacji (wykonywania) przedmiotu zamówienia.</w:t>
      </w:r>
    </w:p>
    <w:p w14:paraId="6250ECB4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dane zawarte w załączonych do oferty oświadczeniach lub dokumentach, są aktualne na dzień składania ofert.</w:t>
      </w:r>
    </w:p>
    <w:p w14:paraId="5595A316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W </w:t>
      </w:r>
      <w:r>
        <w:rPr>
          <w:rFonts w:ascii="Arial" w:hAnsi="Arial" w:cs="Arial"/>
          <w:sz w:val="24"/>
          <w:szCs w:val="24"/>
        </w:rPr>
        <w:t>pełni i bez żadnych zastrzeżeń akceptujemy warunki projektu umowy wraz z załącznikami na wykonanie zamówienia zapisane w SWZ wraz z załącznikami i w przypadku wyboru naszej oferty zobowiązujemy się do zawarcia umowy na proponowanych w nim warunkach.</w:t>
      </w:r>
    </w:p>
    <w:p w14:paraId="689E59D5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14:paraId="1DE92E3A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.</w:t>
      </w:r>
    </w:p>
    <w:p w14:paraId="159F257D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Spełniliśmy obowiązek informacyjny wobec osób fizycznych w zakresie udostępnienia ich danych Zamawiającemu oraz jawności tych danych w ramach przepisów Prawo Zamówień Publicznych.</w:t>
      </w:r>
    </w:p>
    <w:p w14:paraId="156DEBA7" w14:textId="77777777" w:rsidR="00517D4C" w:rsidRPr="00E405FE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rzyjmujemy do wiadomości i akceptujemy zapisy klauzuli informacyjnej RODO.</w:t>
      </w:r>
    </w:p>
    <w:p w14:paraId="73EFCB2F" w14:textId="1626EDFE" w:rsidR="00E405FE" w:rsidRPr="00E405FE" w:rsidRDefault="00E405FE" w:rsidP="00E405FE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</w:pPr>
      <w:r>
        <w:t xml:space="preserve"> </w:t>
      </w:r>
      <w:r w:rsidR="007D6DAF" w:rsidRPr="007D6DAF">
        <w:rPr>
          <w:rFonts w:ascii="Arial" w:hAnsi="Arial" w:cs="Arial"/>
          <w:b/>
          <w:bCs/>
          <w:sz w:val="24"/>
          <w:szCs w:val="24"/>
        </w:rPr>
        <w:t>Oświadczenie:</w:t>
      </w:r>
      <w:r w:rsidR="007D6DAF">
        <w:t xml:space="preserve"> </w:t>
      </w:r>
      <w:r w:rsidRPr="00E405FE">
        <w:rPr>
          <w:rFonts w:ascii="Arial" w:eastAsia="Times New Roman" w:hAnsi="Arial" w:cs="Arial"/>
          <w:color w:val="000000"/>
          <w:sz w:val="24"/>
          <w:szCs w:val="24"/>
        </w:rPr>
        <w:t>Ja(my) niżej podpisany(i), reprezentując(y) firmę, jako upoważniony(</w:t>
      </w:r>
      <w:proofErr w:type="spellStart"/>
      <w:r w:rsidRPr="00E405FE">
        <w:rPr>
          <w:rFonts w:ascii="Arial" w:eastAsia="Times New Roman" w:hAnsi="Arial" w:cs="Arial"/>
          <w:color w:val="000000"/>
          <w:sz w:val="24"/>
          <w:szCs w:val="24"/>
        </w:rPr>
        <w:t>eni</w:t>
      </w:r>
      <w:proofErr w:type="spellEnd"/>
      <w:r w:rsidRPr="00E405FE">
        <w:rPr>
          <w:rFonts w:ascii="Arial" w:eastAsia="Times New Roman" w:hAnsi="Arial" w:cs="Arial"/>
          <w:color w:val="000000"/>
          <w:sz w:val="24"/>
          <w:szCs w:val="24"/>
        </w:rPr>
        <w:t xml:space="preserve">) na piśmie lub wpisany(i) w odpowiednich dokumentach rejestrowych, w imieniu reprezentowanej przez(e) mnie(nas) firmy, niniejszym </w:t>
      </w:r>
      <w:r w:rsidRPr="00E405FE">
        <w:rPr>
          <w:rFonts w:ascii="Arial" w:eastAsia="Times New Roman" w:hAnsi="Arial" w:cs="Arial"/>
          <w:b/>
          <w:color w:val="000000"/>
          <w:sz w:val="24"/>
          <w:szCs w:val="24"/>
        </w:rPr>
        <w:t>oświadczam(y), że:</w:t>
      </w:r>
    </w:p>
    <w:p w14:paraId="4B71B8A2" w14:textId="034E7042" w:rsidR="00E405FE" w:rsidRPr="00E405FE" w:rsidRDefault="00E405FE" w:rsidP="00E405FE">
      <w:pPr>
        <w:pStyle w:val="Akapitzlist"/>
        <w:widowControl w:val="0"/>
        <w:adjustRightInd w:val="0"/>
        <w:spacing w:after="0"/>
        <w:ind w:left="567"/>
        <w:jc w:val="both"/>
        <w:textAlignment w:val="baseline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463D6">
        <w:rPr>
          <w:rFonts w:ascii="Arial" w:eastAsia="Times New Roman" w:hAnsi="Arial" w:cs="Arial"/>
          <w:iCs/>
          <w:color w:val="000000"/>
          <w:sz w:val="24"/>
          <w:szCs w:val="24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>
        <w:rPr>
          <w:rStyle w:val="Odwoanieprzypisudolnego"/>
          <w:rFonts w:ascii="Arial" w:eastAsia="Times New Roman" w:hAnsi="Arial" w:cs="Arial"/>
          <w:iCs/>
          <w:color w:val="000000"/>
          <w:sz w:val="24"/>
          <w:szCs w:val="24"/>
        </w:rPr>
        <w:footnoteReference w:id="2"/>
      </w:r>
    </w:p>
    <w:p w14:paraId="34F624D5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formę przekazania informacji o wyniku niniejszego postępowania za pośrednictwem Platformy.</w:t>
      </w:r>
    </w:p>
    <w:p w14:paraId="61EFDDF0" w14:textId="77777777" w:rsidR="00517D4C" w:rsidRDefault="00517D4C" w:rsidP="00517D4C">
      <w:pPr>
        <w:spacing w:before="12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2222DE" w14:textId="77777777" w:rsidR="00E1591B" w:rsidRPr="00C32B24" w:rsidRDefault="00E159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A080F5" w14:textId="77777777" w:rsidR="00EF63D9" w:rsidRPr="00C32B24" w:rsidRDefault="00EF63D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7FF679" w14:textId="77777777" w:rsidR="00EF63D9" w:rsidRDefault="00EF63D9">
      <w:pPr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</w:rPr>
      </w:pPr>
    </w:p>
    <w:p w14:paraId="3A1F2DAA" w14:textId="77777777"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</w:rPr>
        <w:t>……………………………………………………</w:t>
      </w:r>
    </w:p>
    <w:p w14:paraId="5927A4F4" w14:textId="77777777"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  <w:r>
        <w:rPr>
          <w:rFonts w:ascii="Arial" w:eastAsia="SimSun" w:hAnsi="Arial" w:cs="Arial"/>
          <w:kern w:val="0"/>
          <w:sz w:val="20"/>
          <w:szCs w:val="20"/>
          <w:lang w:eastAsia="zh-CN"/>
        </w:rPr>
        <w:t>Data; kwalifikowany podpis elektroniczny lub podpis zaufany lub podpis osobisty*</w:t>
      </w:r>
    </w:p>
    <w:p w14:paraId="60F00872" w14:textId="77777777"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</w:p>
    <w:p w14:paraId="7380D527" w14:textId="77777777"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</w:p>
    <w:p w14:paraId="369B5BCA" w14:textId="3429C31D" w:rsidR="00EF63D9" w:rsidRPr="008579AC" w:rsidRDefault="00240CA4" w:rsidP="008579AC">
      <w:pPr>
        <w:spacing w:after="0" w:line="240" w:lineRule="auto"/>
        <w:rPr>
          <w:rFonts w:ascii="Arial" w:eastAsia="SimSun" w:hAnsi="Arial" w:cs="Arial"/>
          <w:kern w:val="0"/>
          <w:lang w:eastAsia="zh-CN"/>
        </w:rPr>
      </w:pPr>
      <w:r>
        <w:rPr>
          <w:rFonts w:ascii="Arial" w:eastAsia="SimSun" w:hAnsi="Arial" w:cs="Arial"/>
          <w:kern w:val="0"/>
          <w:lang w:eastAsia="zh-CN"/>
        </w:rPr>
        <w:t>*Formularz ofertowy musi być podpisany kwalifikowanym podpisem elektronicznym lub podpisem zaufanym lub podpisem osobistym</w:t>
      </w:r>
    </w:p>
    <w:sectPr w:rsidR="00EF63D9" w:rsidRPr="008579AC" w:rsidSect="006C7F96">
      <w:headerReference w:type="default" r:id="rId10"/>
      <w:footerReference w:type="default" r:id="rId11"/>
      <w:pgSz w:w="11906" w:h="16838"/>
      <w:pgMar w:top="1985" w:right="1413" w:bottom="1816" w:left="1416" w:header="646" w:footer="14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DF52A" w14:textId="77777777" w:rsidR="001E16FA" w:rsidRDefault="00240CA4">
      <w:pPr>
        <w:spacing w:after="0" w:line="240" w:lineRule="auto"/>
      </w:pPr>
      <w:r>
        <w:separator/>
      </w:r>
    </w:p>
  </w:endnote>
  <w:endnote w:type="continuationSeparator" w:id="0">
    <w:p w14:paraId="14DA0CCC" w14:textId="77777777" w:rsidR="001E16FA" w:rsidRDefault="002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E2DA3" w14:textId="3036B613" w:rsidR="004B5817" w:rsidRDefault="004B5817">
    <w:pPr>
      <w:pStyle w:val="Stopka"/>
    </w:pPr>
    <w:r w:rsidRPr="006A1852">
      <w:rPr>
        <w:noProof/>
        <w:lang w:eastAsia="pl-PL"/>
      </w:rPr>
      <w:drawing>
        <wp:inline distT="0" distB="0" distL="0" distR="0" wp14:anchorId="4EA5E4E2" wp14:editId="4D4AA005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98B75" w14:textId="318DA98C" w:rsidR="00EF63D9" w:rsidRDefault="00EF63D9">
    <w:pPr>
      <w:spacing w:after="0"/>
      <w:ind w:right="3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E829" w14:textId="77777777" w:rsidR="001E16FA" w:rsidRDefault="00240CA4">
      <w:pPr>
        <w:spacing w:after="0" w:line="240" w:lineRule="auto"/>
      </w:pPr>
      <w:r>
        <w:separator/>
      </w:r>
    </w:p>
  </w:footnote>
  <w:footnote w:type="continuationSeparator" w:id="0">
    <w:p w14:paraId="5D207124" w14:textId="77777777" w:rsidR="001E16FA" w:rsidRDefault="00240CA4">
      <w:pPr>
        <w:spacing w:after="0" w:line="240" w:lineRule="auto"/>
      </w:pPr>
      <w:r>
        <w:continuationSeparator/>
      </w:r>
    </w:p>
  </w:footnote>
  <w:footnote w:id="1">
    <w:p w14:paraId="1448CA99" w14:textId="77777777" w:rsidR="00C32B24" w:rsidRDefault="00C32B24" w:rsidP="00C32B24">
      <w:pPr>
        <w:pStyle w:val="Tekstprzypisudolnego1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Style w:val="Odwoanieprzypisudolnego"/>
          <w:rFonts w:ascii="Arial" w:hAnsi="Arial"/>
          <w:sz w:val="14"/>
          <w:szCs w:val="16"/>
        </w:rPr>
        <w:footnoteRef/>
      </w:r>
      <w:r>
        <w:rPr>
          <w:rStyle w:val="Odwoanieprzypisudolnego"/>
          <w:rFonts w:ascii="Arial" w:hAnsi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7911CAF" w14:textId="77777777"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ikro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10 osób i którego roczny obrót lub roczna suma bilansowa nie przekracza 2 milionów EUR;</w:t>
      </w:r>
    </w:p>
    <w:p w14:paraId="25063BE5" w14:textId="77777777"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ałe 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50 osób i którego roczny obrót lub roczna suma bilansowa nie przekracza 10 milionów EUR.</w:t>
      </w:r>
    </w:p>
    <w:p w14:paraId="7B347D41" w14:textId="77777777" w:rsidR="00C32B24" w:rsidRDefault="00C32B24" w:rsidP="00C32B24">
      <w:pPr>
        <w:pStyle w:val="Tekstprzypisudolnego1"/>
        <w:ind w:left="284"/>
      </w:pPr>
      <w:r>
        <w:rPr>
          <w:rFonts w:ascii="Arial" w:hAnsi="Arial" w:cs="Arial"/>
          <w:b/>
          <w:i/>
          <w:sz w:val="14"/>
          <w:szCs w:val="16"/>
        </w:rPr>
        <w:tab/>
        <w:t>Średnie przedsiębiorstwa</w:t>
      </w:r>
      <w:r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CEB45A9" w14:textId="0E710E97" w:rsidR="00E405FE" w:rsidRPr="00E405FE" w:rsidRDefault="00E405FE" w:rsidP="00E405FE">
      <w:pPr>
        <w:spacing w:after="0" w:line="276" w:lineRule="auto"/>
        <w:jc w:val="both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  <w:p w14:paraId="73353A90" w14:textId="38DC2668" w:rsidR="00E405FE" w:rsidRDefault="00E405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BF9E8" w14:textId="5886D916" w:rsidR="00EF63D9" w:rsidRDefault="004B5817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430CAA" wp14:editId="01D75253">
          <wp:simplePos x="0" y="0"/>
          <wp:positionH relativeFrom="margin">
            <wp:posOffset>2486660</wp:posOffset>
          </wp:positionH>
          <wp:positionV relativeFrom="page">
            <wp:posOffset>303530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CA4">
      <w:rPr>
        <w:noProof/>
        <w:lang w:eastAsia="pl-PL"/>
      </w:rPr>
      <w:drawing>
        <wp:anchor distT="0" distB="0" distL="114300" distR="114300" simplePos="0" relativeHeight="6" behindDoc="1" locked="0" layoutInCell="1" allowOverlap="1" wp14:anchorId="423915E7" wp14:editId="230A0E1F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7" name="Obraz 156664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6664824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CA4">
      <w:rPr>
        <w:noProof/>
        <w:lang w:eastAsia="pl-PL"/>
      </w:rPr>
      <w:drawing>
        <wp:anchor distT="0" distB="0" distL="114300" distR="114300" simplePos="0" relativeHeight="11" behindDoc="1" locked="0" layoutInCell="1" allowOverlap="1" wp14:anchorId="53CC6E83" wp14:editId="64B87AB8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8" name="Obraz 932778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3277848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612"/>
    <w:multiLevelType w:val="multilevel"/>
    <w:tmpl w:val="6344B1BE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Courier New"/>
      </w:rPr>
    </w:lvl>
  </w:abstractNum>
  <w:abstractNum w:abstractNumId="1" w15:restartNumberingAfterBreak="0">
    <w:nsid w:val="056C2624"/>
    <w:multiLevelType w:val="multilevel"/>
    <w:tmpl w:val="D968F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E17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157C2"/>
    <w:multiLevelType w:val="multilevel"/>
    <w:tmpl w:val="7668D88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 w:hint="default"/>
      </w:rPr>
    </w:lvl>
  </w:abstractNum>
  <w:abstractNum w:abstractNumId="5" w15:restartNumberingAfterBreak="0">
    <w:nsid w:val="13670D1B"/>
    <w:multiLevelType w:val="hybridMultilevel"/>
    <w:tmpl w:val="ABE29480"/>
    <w:lvl w:ilvl="0" w:tplc="4F2CC61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0B7B"/>
    <w:multiLevelType w:val="hybridMultilevel"/>
    <w:tmpl w:val="CD804D02"/>
    <w:lvl w:ilvl="0" w:tplc="21B0C7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F4020C"/>
    <w:multiLevelType w:val="hybridMultilevel"/>
    <w:tmpl w:val="4A24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E32"/>
    <w:multiLevelType w:val="multilevel"/>
    <w:tmpl w:val="DBDC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86517"/>
    <w:multiLevelType w:val="multilevel"/>
    <w:tmpl w:val="D41CEFC2"/>
    <w:lvl w:ilvl="0">
      <w:start w:val="1"/>
      <w:numFmt w:val="decimal"/>
      <w:lvlText w:val="%1)"/>
      <w:lvlJc w:val="left"/>
      <w:pPr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40222447"/>
    <w:multiLevelType w:val="hybridMultilevel"/>
    <w:tmpl w:val="BCF6D3AA"/>
    <w:lvl w:ilvl="0" w:tplc="A3C2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28F2"/>
    <w:multiLevelType w:val="multilevel"/>
    <w:tmpl w:val="246CC306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12" w15:restartNumberingAfterBreak="0">
    <w:nsid w:val="466260A7"/>
    <w:multiLevelType w:val="multilevel"/>
    <w:tmpl w:val="4718F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4437EF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B0AFE"/>
    <w:multiLevelType w:val="multilevel"/>
    <w:tmpl w:val="377A95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num w:numId="1" w16cid:durableId="505828817">
    <w:abstractNumId w:val="9"/>
  </w:num>
  <w:num w:numId="2" w16cid:durableId="1926762585">
    <w:abstractNumId w:val="8"/>
  </w:num>
  <w:num w:numId="3" w16cid:durableId="1844738305">
    <w:abstractNumId w:val="1"/>
  </w:num>
  <w:num w:numId="4" w16cid:durableId="375276445">
    <w:abstractNumId w:val="13"/>
  </w:num>
  <w:num w:numId="5" w16cid:durableId="1827622214">
    <w:abstractNumId w:val="14"/>
  </w:num>
  <w:num w:numId="6" w16cid:durableId="1798448976">
    <w:abstractNumId w:val="2"/>
  </w:num>
  <w:num w:numId="7" w16cid:durableId="1930842362">
    <w:abstractNumId w:val="10"/>
  </w:num>
  <w:num w:numId="8" w16cid:durableId="1789741041">
    <w:abstractNumId w:val="7"/>
  </w:num>
  <w:num w:numId="9" w16cid:durableId="1151751700">
    <w:abstractNumId w:val="16"/>
  </w:num>
  <w:num w:numId="10" w16cid:durableId="1558668169">
    <w:abstractNumId w:val="5"/>
  </w:num>
  <w:num w:numId="11" w16cid:durableId="413012018">
    <w:abstractNumId w:val="0"/>
  </w:num>
  <w:num w:numId="12" w16cid:durableId="652609553">
    <w:abstractNumId w:val="6"/>
  </w:num>
  <w:num w:numId="13" w16cid:durableId="1681153479">
    <w:abstractNumId w:val="4"/>
  </w:num>
  <w:num w:numId="14" w16cid:durableId="37049726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93656">
    <w:abstractNumId w:val="12"/>
  </w:num>
  <w:num w:numId="16" w16cid:durableId="495652400">
    <w:abstractNumId w:val="3"/>
  </w:num>
  <w:num w:numId="17" w16cid:durableId="166285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D9"/>
    <w:rsid w:val="000359BA"/>
    <w:rsid w:val="000B243B"/>
    <w:rsid w:val="000C42F7"/>
    <w:rsid w:val="000F30F2"/>
    <w:rsid w:val="00102D1D"/>
    <w:rsid w:val="00150408"/>
    <w:rsid w:val="0017592D"/>
    <w:rsid w:val="001A06BE"/>
    <w:rsid w:val="001A0C7E"/>
    <w:rsid w:val="001A19E0"/>
    <w:rsid w:val="001E16FA"/>
    <w:rsid w:val="001F52E0"/>
    <w:rsid w:val="001F695E"/>
    <w:rsid w:val="00231E36"/>
    <w:rsid w:val="00240CA4"/>
    <w:rsid w:val="00275C49"/>
    <w:rsid w:val="0029284B"/>
    <w:rsid w:val="002B2E35"/>
    <w:rsid w:val="002F1253"/>
    <w:rsid w:val="00317BCD"/>
    <w:rsid w:val="00317C49"/>
    <w:rsid w:val="00331BBF"/>
    <w:rsid w:val="00364C8E"/>
    <w:rsid w:val="0043276A"/>
    <w:rsid w:val="00467321"/>
    <w:rsid w:val="00482AAE"/>
    <w:rsid w:val="004A5346"/>
    <w:rsid w:val="004B2948"/>
    <w:rsid w:val="004B5817"/>
    <w:rsid w:val="004F2FC2"/>
    <w:rsid w:val="00517D4C"/>
    <w:rsid w:val="00571F1C"/>
    <w:rsid w:val="005D48B5"/>
    <w:rsid w:val="00673EEF"/>
    <w:rsid w:val="006824A0"/>
    <w:rsid w:val="00687137"/>
    <w:rsid w:val="0068723B"/>
    <w:rsid w:val="006C194D"/>
    <w:rsid w:val="006C7F96"/>
    <w:rsid w:val="00724CBE"/>
    <w:rsid w:val="00741E03"/>
    <w:rsid w:val="007D6DAF"/>
    <w:rsid w:val="007F27E0"/>
    <w:rsid w:val="008579AC"/>
    <w:rsid w:val="00890DD8"/>
    <w:rsid w:val="008B1AFA"/>
    <w:rsid w:val="008E7EF3"/>
    <w:rsid w:val="008F024A"/>
    <w:rsid w:val="0094023C"/>
    <w:rsid w:val="00953EF8"/>
    <w:rsid w:val="00980B8B"/>
    <w:rsid w:val="00982821"/>
    <w:rsid w:val="009E3F6B"/>
    <w:rsid w:val="009F0C97"/>
    <w:rsid w:val="00A139BE"/>
    <w:rsid w:val="00A80E80"/>
    <w:rsid w:val="00A8481F"/>
    <w:rsid w:val="00AC5C0E"/>
    <w:rsid w:val="00C24250"/>
    <w:rsid w:val="00C32B24"/>
    <w:rsid w:val="00C42DAF"/>
    <w:rsid w:val="00C70A4F"/>
    <w:rsid w:val="00DC0DDB"/>
    <w:rsid w:val="00E1591B"/>
    <w:rsid w:val="00E405FE"/>
    <w:rsid w:val="00EC6B56"/>
    <w:rsid w:val="00EF63D9"/>
    <w:rsid w:val="00F229B9"/>
    <w:rsid w:val="00F4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EFA3"/>
  <w15:docId w15:val="{221545AD-5C6E-4C14-A017-4EBD346D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96"/>
    <w:pPr>
      <w:spacing w:after="160" w:line="259" w:lineRule="auto"/>
    </w:pPr>
  </w:style>
  <w:style w:type="paragraph" w:styleId="Nagwek2">
    <w:name w:val="heading 2"/>
    <w:basedOn w:val="Nagwek"/>
    <w:qFormat/>
    <w:rsid w:val="006C7F96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6C7F96"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sid w:val="006C7F96"/>
    <w:rPr>
      <w:b w:val="0"/>
    </w:rPr>
  </w:style>
  <w:style w:type="character" w:customStyle="1" w:styleId="ListLabel128">
    <w:name w:val="ListLabel 128"/>
    <w:qFormat/>
    <w:rsid w:val="006C7F96"/>
    <w:rPr>
      <w:b w:val="0"/>
    </w:rPr>
  </w:style>
  <w:style w:type="character" w:customStyle="1" w:styleId="ListLabel129">
    <w:name w:val="ListLabel 129"/>
    <w:qFormat/>
    <w:rsid w:val="006C7F96"/>
    <w:rPr>
      <w:b w:val="0"/>
      <w:bCs/>
    </w:rPr>
  </w:style>
  <w:style w:type="character" w:customStyle="1" w:styleId="ListLabel130">
    <w:name w:val="ListLabel 130"/>
    <w:qFormat/>
    <w:rsid w:val="006C7F96"/>
    <w:rPr>
      <w:b w:val="0"/>
      <w:bCs w:val="0"/>
    </w:rPr>
  </w:style>
  <w:style w:type="character" w:customStyle="1" w:styleId="ListLabel131">
    <w:name w:val="ListLabel 131"/>
    <w:qFormat/>
    <w:rsid w:val="006C7F96"/>
    <w:rPr>
      <w:b w:val="0"/>
      <w:bCs/>
    </w:rPr>
  </w:style>
  <w:style w:type="character" w:customStyle="1" w:styleId="ListLabel132">
    <w:name w:val="ListLabel 132"/>
    <w:qFormat/>
    <w:rsid w:val="006C7F96"/>
    <w:rPr>
      <w:rFonts w:ascii="Arial" w:eastAsia="Calibri" w:hAnsi="Arial" w:cs="Calibri"/>
    </w:rPr>
  </w:style>
  <w:style w:type="character" w:customStyle="1" w:styleId="ListLabel133">
    <w:name w:val="ListLabel 133"/>
    <w:qFormat/>
    <w:rsid w:val="006C7F96"/>
    <w:rPr>
      <w:rFonts w:eastAsia="Calibri" w:cs="Calibri"/>
    </w:rPr>
  </w:style>
  <w:style w:type="paragraph" w:styleId="Nagwek">
    <w:name w:val="header"/>
    <w:basedOn w:val="Normalny"/>
    <w:next w:val="Tekstpodstawowy"/>
    <w:rsid w:val="006C7F96"/>
  </w:style>
  <w:style w:type="paragraph" w:styleId="Tekstpodstawowy">
    <w:name w:val="Body Text"/>
    <w:basedOn w:val="Normalny"/>
    <w:rsid w:val="006C7F96"/>
    <w:pPr>
      <w:spacing w:after="140" w:line="288" w:lineRule="auto"/>
    </w:pPr>
  </w:style>
  <w:style w:type="paragraph" w:styleId="Lista">
    <w:name w:val="List"/>
    <w:basedOn w:val="Tekstpodstawowy"/>
    <w:rsid w:val="006C7F96"/>
    <w:rPr>
      <w:rFonts w:cs="Lucida Sans"/>
    </w:rPr>
  </w:style>
  <w:style w:type="paragraph" w:styleId="Legenda">
    <w:name w:val="caption"/>
    <w:basedOn w:val="Normalny"/>
    <w:qFormat/>
    <w:rsid w:val="006C7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7F96"/>
    <w:pPr>
      <w:suppressLineNumbers/>
    </w:pPr>
    <w:rPr>
      <w:rFonts w:cs="Lucida Sans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Normal,Akapit z listą3,Akapit z listą31,Wypunktowanie,List Paragraph,Normal2,lp1,Dot pt,2 heading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C7F96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1591B"/>
    <w:rPr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E1591B"/>
    <w:rPr>
      <w:vertAlign w:val="superscript"/>
    </w:rPr>
  </w:style>
  <w:style w:type="character" w:customStyle="1" w:styleId="Zakotwiczenieprzypisudolnego">
    <w:name w:val="Zakotwiczenie przypisu dolnego"/>
    <w:rsid w:val="00E1591B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E1591B"/>
    <w:pPr>
      <w:spacing w:after="0" w:line="240" w:lineRule="auto"/>
    </w:pPr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E1591B"/>
    <w:rPr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Normal Znak,Akapit z listą3 Znak,lp1 Znak"/>
    <w:link w:val="Akapitzlist"/>
    <w:uiPriority w:val="34"/>
    <w:qFormat/>
    <w:locked/>
    <w:rsid w:val="00C32B24"/>
  </w:style>
  <w:style w:type="paragraph" w:styleId="Tekstprzypisudolnego">
    <w:name w:val="footnote text"/>
    <w:basedOn w:val="Normalny"/>
    <w:link w:val="TekstprzypisudolnegoZnak1"/>
    <w:uiPriority w:val="99"/>
    <w:unhideWhenUsed/>
    <w:rsid w:val="00E405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405FE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B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B58-4040-4C62-909A-8993B8B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Juztyna Karpowicz</cp:lastModifiedBy>
  <cp:revision>2</cp:revision>
  <cp:lastPrinted>2024-04-04T06:35:00Z</cp:lastPrinted>
  <dcterms:created xsi:type="dcterms:W3CDTF">2024-07-15T20:49:00Z</dcterms:created>
  <dcterms:modified xsi:type="dcterms:W3CDTF">2024-07-15T2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